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ngbergin kello, Koulukaut 25-27 sisäpiha  68600 Pietarsaari</w:t>
      </w:r>
    </w:p>
    <w:p>
      <w:r>
        <w:t>2.8.2025 lauantai</w:t>
      </w:r>
    </w:p>
    <w:p>
      <w:pPr>
        <w:pStyle w:val="Heading1"/>
      </w:pPr>
      <w:r>
        <w:t>2.8.2025 lauantai</w:t>
      </w:r>
    </w:p>
    <w:p>
      <w:pPr>
        <w:pStyle w:val="Heading2"/>
      </w:pPr>
      <w:r>
        <w:t xml:space="preserve">09:00-11:00 Koe Strengbergin kello sisältääpäin - Second chance </w:t>
      </w:r>
    </w:p>
    <w:p>
      <w:r>
        <w:t>Harvinaislaatuinen mahdollisuus päästä kurkkaamaan maamerkkimme sisuksi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